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7CF5" w14:textId="77777777" w:rsidR="00BD0904" w:rsidRDefault="004C2F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6. GODINE</w:t>
      </w:r>
    </w:p>
    <w:p w14:paraId="038B99DA" w14:textId="18EE5438" w:rsidR="00BD0904" w:rsidRPr="00BE3C2A" w:rsidRDefault="004C2F5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5231D5" w:rsidRPr="005231D5">
        <w:rPr>
          <w:b/>
          <w:color w:val="FF0000"/>
          <w:sz w:val="28"/>
          <w:szCs w:val="28"/>
          <w:u w:val="single"/>
        </w:rPr>
        <w:t>LIP</w:t>
      </w:r>
      <w:r w:rsidR="00905480" w:rsidRPr="005231D5">
        <w:rPr>
          <w:b/>
          <w:color w:val="FF0000"/>
          <w:sz w:val="28"/>
          <w:szCs w:val="28"/>
          <w:u w:val="single"/>
        </w:rPr>
        <w:t>A</w:t>
      </w:r>
      <w:r w:rsidR="00905480" w:rsidRPr="00905480">
        <w:rPr>
          <w:b/>
          <w:color w:val="FF0000"/>
          <w:sz w:val="28"/>
          <w:szCs w:val="28"/>
          <w:u w:val="single"/>
        </w:rPr>
        <w:t>NJ</w:t>
      </w:r>
      <w:r w:rsidRPr="00905480">
        <w:rPr>
          <w:b/>
          <w:color w:val="FF0000"/>
          <w:sz w:val="32"/>
          <w:szCs w:val="32"/>
          <w:u w:val="single"/>
        </w:rPr>
        <w:t xml:space="preserve">  </w:t>
      </w:r>
      <w:r w:rsidRPr="00BE3C2A">
        <w:rPr>
          <w:b/>
          <w:color w:val="FF0000"/>
          <w:sz w:val="32"/>
          <w:szCs w:val="32"/>
          <w:u w:val="single"/>
        </w:rPr>
        <w:t>2026.</w:t>
      </w:r>
    </w:p>
    <w:p w14:paraId="1D99E151" w14:textId="77777777" w:rsidR="00BD0904" w:rsidRDefault="00BD0904">
      <w:pPr>
        <w:jc w:val="center"/>
        <w:rPr>
          <w:b/>
          <w:color w:val="00B050"/>
          <w:sz w:val="28"/>
          <w:szCs w:val="28"/>
          <w:u w:val="single"/>
        </w:rPr>
      </w:pPr>
    </w:p>
    <w:p w14:paraId="54DED34F" w14:textId="6D8398F8" w:rsidR="00BD0904" w:rsidRDefault="005231D5">
      <w:bookmarkStart w:id="0" w:name="_Hlk228264151"/>
      <w:r>
        <w:t>11</w:t>
      </w:r>
      <w:r w:rsidR="004C2F5B">
        <w:t>.0</w:t>
      </w:r>
      <w:r>
        <w:t>6</w:t>
      </w:r>
      <w:r w:rsidR="004C2F5B">
        <w:t xml:space="preserve">.    </w:t>
      </w:r>
      <w:r w:rsidR="00905480">
        <w:t>Č</w:t>
      </w:r>
      <w:r w:rsidR="004C2F5B">
        <w:t xml:space="preserve">      17:30     </w:t>
      </w:r>
      <w:r w:rsidR="00BE3C2A">
        <w:t xml:space="preserve"> </w:t>
      </w:r>
      <w:r>
        <w:t>Anatomija i fiziologija II.</w:t>
      </w:r>
    </w:p>
    <w:bookmarkEnd w:id="0"/>
    <w:p w14:paraId="1FA0C4BC" w14:textId="767D92F1" w:rsidR="005C3A04" w:rsidRDefault="005231D5">
      <w:pPr>
        <w:rPr>
          <w:color w:val="FF0000"/>
        </w:rPr>
      </w:pPr>
      <w:r>
        <w:t>12</w:t>
      </w:r>
      <w:r w:rsidR="00905480">
        <w:t>.0</w:t>
      </w:r>
      <w:r>
        <w:t>6</w:t>
      </w:r>
      <w:r w:rsidR="00905480">
        <w:t xml:space="preserve">.    P      </w:t>
      </w:r>
      <w:r w:rsidR="005C3A04" w:rsidRPr="005C3A04">
        <w:rPr>
          <w:color w:val="FF0000"/>
        </w:rPr>
        <w:t>16:00      ISPIT -</w:t>
      </w:r>
      <w:r>
        <w:rPr>
          <w:color w:val="FF0000"/>
        </w:rPr>
        <w:t>Osnove zdravstvene struke</w:t>
      </w:r>
      <w:r w:rsidR="005C3A04" w:rsidRPr="005C3A04">
        <w:rPr>
          <w:color w:val="FF0000"/>
        </w:rPr>
        <w:t>-</w:t>
      </w:r>
    </w:p>
    <w:p w14:paraId="361E5024" w14:textId="35F4F173" w:rsidR="005231D5" w:rsidRPr="005C3A04" w:rsidRDefault="005231D5">
      <w:pPr>
        <w:rPr>
          <w:color w:val="FF0000"/>
        </w:rPr>
      </w:pPr>
      <w:r>
        <w:rPr>
          <w:color w:val="FF0000"/>
        </w:rPr>
        <w:t xml:space="preserve">                        </w:t>
      </w:r>
      <w:r w:rsidRPr="005231D5">
        <w:t>17:</w:t>
      </w:r>
      <w:r w:rsidR="008E7D11">
        <w:t>3</w:t>
      </w:r>
      <w:r w:rsidRPr="005231D5">
        <w:t xml:space="preserve">0     </w:t>
      </w:r>
      <w:r>
        <w:t>Anatomija i fiziologija II.</w:t>
      </w:r>
      <w:r>
        <w:rPr>
          <w:color w:val="FF0000"/>
        </w:rPr>
        <w:t xml:space="preserve">                                  </w:t>
      </w:r>
    </w:p>
    <w:p w14:paraId="45D63412" w14:textId="30ED8D49" w:rsidR="00905480" w:rsidRDefault="005231D5">
      <w:r>
        <w:t>13</w:t>
      </w:r>
      <w:r w:rsidR="00BE3C2A">
        <w:t>.0</w:t>
      </w:r>
      <w:r>
        <w:t>6</w:t>
      </w:r>
      <w:r w:rsidR="00BE3C2A">
        <w:t xml:space="preserve">.    S          </w:t>
      </w:r>
      <w:r w:rsidR="00905480">
        <w:t xml:space="preserve">8:30     Uvod u laboratorijski rad (V)          </w:t>
      </w:r>
    </w:p>
    <w:p w14:paraId="0466C78D" w14:textId="77777777" w:rsidR="00905480" w:rsidRDefault="00905480"/>
    <w:p w14:paraId="07F2B3B9" w14:textId="55845C57" w:rsidR="00BE3C2A" w:rsidRDefault="00905480">
      <w:r>
        <w:t>1</w:t>
      </w:r>
      <w:r w:rsidR="005231D5">
        <w:t>8</w:t>
      </w:r>
      <w:r>
        <w:t>.0</w:t>
      </w:r>
      <w:r w:rsidR="005231D5">
        <w:t>6</w:t>
      </w:r>
      <w:r>
        <w:t xml:space="preserve">.    Č      17:30      </w:t>
      </w:r>
      <w:r w:rsidR="008E7D11">
        <w:t>Anatomija i fiziologija II.</w:t>
      </w:r>
      <w:r w:rsidR="008E7D11">
        <w:rPr>
          <w:color w:val="FF0000"/>
        </w:rPr>
        <w:t xml:space="preserve">                                  </w:t>
      </w:r>
      <w:r w:rsidR="008E7D11">
        <w:t xml:space="preserve"> </w:t>
      </w:r>
    </w:p>
    <w:p w14:paraId="7BB25DE9" w14:textId="4D152E51" w:rsidR="00BE3C2A" w:rsidRDefault="00905480" w:rsidP="00BE3C2A">
      <w:r>
        <w:t>1</w:t>
      </w:r>
      <w:r w:rsidR="008E7D11">
        <w:t>9</w:t>
      </w:r>
      <w:r w:rsidR="00BE3C2A">
        <w:t>.0</w:t>
      </w:r>
      <w:r w:rsidR="008E7D11">
        <w:t>6</w:t>
      </w:r>
      <w:r w:rsidR="00BE3C2A">
        <w:t xml:space="preserve">.    P      </w:t>
      </w:r>
      <w:r w:rsidR="008E7D11" w:rsidRPr="005231D5">
        <w:t>17:</w:t>
      </w:r>
      <w:r w:rsidR="008E7D11">
        <w:t>3</w:t>
      </w:r>
      <w:r w:rsidR="008E7D11" w:rsidRPr="005231D5">
        <w:t xml:space="preserve">0     </w:t>
      </w:r>
      <w:r w:rsidR="008E7D11">
        <w:t xml:space="preserve"> </w:t>
      </w:r>
      <w:r w:rsidR="008E7D11">
        <w:t>Anatomija i fiziologija II.</w:t>
      </w:r>
      <w:r w:rsidR="008E7D11">
        <w:rPr>
          <w:color w:val="FF0000"/>
        </w:rPr>
        <w:t xml:space="preserve">                                  </w:t>
      </w:r>
      <w:r w:rsidR="00BE3C2A">
        <w:t xml:space="preserve"> -</w:t>
      </w:r>
    </w:p>
    <w:p w14:paraId="0F12BE27" w14:textId="2BB057C3" w:rsidR="00905480" w:rsidRDefault="008E7D11" w:rsidP="00BE3C2A">
      <w:r>
        <w:t>20</w:t>
      </w:r>
      <w:r w:rsidR="00BE3C2A">
        <w:t>.0</w:t>
      </w:r>
      <w:r>
        <w:t>6</w:t>
      </w:r>
      <w:r w:rsidR="00BE3C2A">
        <w:t xml:space="preserve">.    S       8:30        Uvod u laboratorijski rad (V)         </w:t>
      </w:r>
    </w:p>
    <w:p w14:paraId="1FF15392" w14:textId="77777777" w:rsidR="00905480" w:rsidRDefault="00905480" w:rsidP="00BE3C2A"/>
    <w:p w14:paraId="4C03281C" w14:textId="39B3D65B" w:rsidR="00905480" w:rsidRDefault="00905480" w:rsidP="00905480">
      <w:r>
        <w:t>2</w:t>
      </w:r>
      <w:r w:rsidR="008E7D11">
        <w:t>5</w:t>
      </w:r>
      <w:r>
        <w:t>.0</w:t>
      </w:r>
      <w:r w:rsidR="008E7D11">
        <w:t>6</w:t>
      </w:r>
      <w:r>
        <w:t xml:space="preserve">.    Č      </w:t>
      </w:r>
      <w:bookmarkStart w:id="1" w:name="_Hlk228264269"/>
      <w:r>
        <w:t xml:space="preserve">17:30      </w:t>
      </w:r>
      <w:bookmarkEnd w:id="1"/>
      <w:r w:rsidR="008E7D11">
        <w:t>Anatomija i fiziologija II.</w:t>
      </w:r>
      <w:r w:rsidR="008E7D11">
        <w:rPr>
          <w:color w:val="FF0000"/>
        </w:rPr>
        <w:t xml:space="preserve">                                  </w:t>
      </w:r>
      <w:r w:rsidR="008E7D11">
        <w:t xml:space="preserve"> </w:t>
      </w:r>
    </w:p>
    <w:p w14:paraId="30269762" w14:textId="07E3FC1C" w:rsidR="00905480" w:rsidRDefault="00905480" w:rsidP="00905480">
      <w:r>
        <w:t>2</w:t>
      </w:r>
      <w:r w:rsidR="008E7D11">
        <w:t>6</w:t>
      </w:r>
      <w:r>
        <w:t>.0</w:t>
      </w:r>
      <w:r w:rsidR="008E7D11">
        <w:t>6</w:t>
      </w:r>
      <w:r>
        <w:t xml:space="preserve">.    P      17:30      </w:t>
      </w:r>
      <w:r w:rsidR="008E7D11">
        <w:t>Anatomija i fiziologija II.</w:t>
      </w:r>
      <w:r w:rsidR="008E7D11">
        <w:rPr>
          <w:color w:val="FF0000"/>
        </w:rPr>
        <w:t xml:space="preserve">                                  </w:t>
      </w:r>
      <w:r>
        <w:t xml:space="preserve">     </w:t>
      </w:r>
    </w:p>
    <w:p w14:paraId="538A62F1" w14:textId="6C6AE24E" w:rsidR="00905480" w:rsidRDefault="00905480" w:rsidP="00905480">
      <w:r>
        <w:t>2</w:t>
      </w:r>
      <w:r w:rsidR="008E7D11">
        <w:t>7</w:t>
      </w:r>
      <w:r>
        <w:t>.0</w:t>
      </w:r>
      <w:r w:rsidR="008E7D11">
        <w:t>6</w:t>
      </w:r>
      <w:r>
        <w:t xml:space="preserve">.    S      </w:t>
      </w:r>
      <w:r w:rsidR="008E7D11">
        <w:t xml:space="preserve">  …………………………………………………</w:t>
      </w:r>
      <w:r>
        <w:t xml:space="preserve">       </w:t>
      </w:r>
    </w:p>
    <w:p w14:paraId="31B6A9BB" w14:textId="7F02974E" w:rsidR="00BE3C2A" w:rsidRDefault="00BE3C2A" w:rsidP="00BE3C2A">
      <w:r>
        <w:t xml:space="preserve">       </w:t>
      </w:r>
    </w:p>
    <w:p w14:paraId="0BFDD73B" w14:textId="5B78BF73" w:rsidR="00905480" w:rsidRDefault="00905480" w:rsidP="00905480">
      <w:r>
        <w:t xml:space="preserve"> </w:t>
      </w:r>
    </w:p>
    <w:p w14:paraId="4C436DEC" w14:textId="5D6FB6B5" w:rsidR="00BD0904" w:rsidRDefault="004C2F5B">
      <w:pPr>
        <w:rPr>
          <w:bCs/>
          <w:i/>
          <w:iCs/>
        </w:rPr>
      </w:pPr>
      <w:r>
        <w:t xml:space="preserve">       </w:t>
      </w:r>
    </w:p>
    <w:p w14:paraId="51DCD7B1" w14:textId="77777777" w:rsidR="00BD0904" w:rsidRDefault="004C2F5B">
      <w:r>
        <w:t xml:space="preserve">  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BD0904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639B" w14:textId="77777777" w:rsidR="005D353A" w:rsidRDefault="005D353A">
      <w:pPr>
        <w:spacing w:line="240" w:lineRule="auto"/>
      </w:pPr>
      <w:r>
        <w:separator/>
      </w:r>
    </w:p>
  </w:endnote>
  <w:endnote w:type="continuationSeparator" w:id="0">
    <w:p w14:paraId="662068AF" w14:textId="77777777" w:rsidR="005D353A" w:rsidRDefault="005D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D97F" w14:textId="77777777" w:rsidR="005D353A" w:rsidRDefault="005D353A">
      <w:pPr>
        <w:spacing w:after="0"/>
      </w:pPr>
      <w:r>
        <w:separator/>
      </w:r>
    </w:p>
  </w:footnote>
  <w:footnote w:type="continuationSeparator" w:id="0">
    <w:p w14:paraId="695F0D58" w14:textId="77777777" w:rsidR="005D353A" w:rsidRDefault="005D35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81E1E"/>
    <w:rsid w:val="000A0061"/>
    <w:rsid w:val="000A4DC6"/>
    <w:rsid w:val="00116A86"/>
    <w:rsid w:val="001A0C41"/>
    <w:rsid w:val="001A132C"/>
    <w:rsid w:val="001F0EDF"/>
    <w:rsid w:val="002C1B09"/>
    <w:rsid w:val="002C7AEC"/>
    <w:rsid w:val="002D2EAC"/>
    <w:rsid w:val="002E27C2"/>
    <w:rsid w:val="002F5137"/>
    <w:rsid w:val="003033DE"/>
    <w:rsid w:val="003410D6"/>
    <w:rsid w:val="003629F6"/>
    <w:rsid w:val="003752AD"/>
    <w:rsid w:val="00443633"/>
    <w:rsid w:val="004465A9"/>
    <w:rsid w:val="00481A72"/>
    <w:rsid w:val="004B3F75"/>
    <w:rsid w:val="004C2F5B"/>
    <w:rsid w:val="005231D5"/>
    <w:rsid w:val="0053709B"/>
    <w:rsid w:val="00574609"/>
    <w:rsid w:val="005A6780"/>
    <w:rsid w:val="005C3A04"/>
    <w:rsid w:val="005D353A"/>
    <w:rsid w:val="005F4958"/>
    <w:rsid w:val="00615ED2"/>
    <w:rsid w:val="00620361"/>
    <w:rsid w:val="00665FD0"/>
    <w:rsid w:val="00683B2C"/>
    <w:rsid w:val="006A6522"/>
    <w:rsid w:val="00707E44"/>
    <w:rsid w:val="0072130A"/>
    <w:rsid w:val="007D0FC3"/>
    <w:rsid w:val="008308ED"/>
    <w:rsid w:val="00834A1B"/>
    <w:rsid w:val="00844CE6"/>
    <w:rsid w:val="00877CD4"/>
    <w:rsid w:val="00892F20"/>
    <w:rsid w:val="008C2A2C"/>
    <w:rsid w:val="008E7D11"/>
    <w:rsid w:val="00905480"/>
    <w:rsid w:val="00923026"/>
    <w:rsid w:val="00960A03"/>
    <w:rsid w:val="009B43C5"/>
    <w:rsid w:val="009B644F"/>
    <w:rsid w:val="009E6A3B"/>
    <w:rsid w:val="00A154FB"/>
    <w:rsid w:val="00A614F0"/>
    <w:rsid w:val="00A660E9"/>
    <w:rsid w:val="00AA2943"/>
    <w:rsid w:val="00AA4E60"/>
    <w:rsid w:val="00BD0904"/>
    <w:rsid w:val="00BE3C2A"/>
    <w:rsid w:val="00C06787"/>
    <w:rsid w:val="00C114D8"/>
    <w:rsid w:val="00C81464"/>
    <w:rsid w:val="00C927AE"/>
    <w:rsid w:val="00D820FE"/>
    <w:rsid w:val="00D86358"/>
    <w:rsid w:val="00DF6BA5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177A2567"/>
    <w:rsid w:val="367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262"/>
  <w15:docId w15:val="{8DFA2AFF-57B3-4497-9C46-56F425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5</cp:revision>
  <cp:lastPrinted>2025-01-07T13:47:00Z</cp:lastPrinted>
  <dcterms:created xsi:type="dcterms:W3CDTF">2026-04-28T08:28:00Z</dcterms:created>
  <dcterms:modified xsi:type="dcterms:W3CDTF">2026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